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F1" w:rsidRPr="00FF48B8" w:rsidRDefault="000D32F1" w:rsidP="000D32F1">
      <w:pPr>
        <w:pStyle w:val="Cabealho"/>
        <w:shd w:val="clear" w:color="auto" w:fill="BFBFBF" w:themeFill="background1" w:themeFillShade="BF"/>
        <w:spacing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B7394E">
        <w:rPr>
          <w:rFonts w:ascii="Arial" w:hAnsi="Arial" w:cs="Arial"/>
          <w:sz w:val="28"/>
          <w:szCs w:val="28"/>
        </w:rPr>
        <w:t xml:space="preserve">EMENDA </w:t>
      </w:r>
      <w:r w:rsidR="0091038A" w:rsidRPr="00FF48B8">
        <w:rPr>
          <w:rFonts w:ascii="Arial" w:hAnsi="Arial" w:cs="Arial"/>
          <w:b/>
          <w:sz w:val="28"/>
          <w:szCs w:val="28"/>
        </w:rPr>
        <w:t>INDIVIDUAL</w:t>
      </w:r>
    </w:p>
    <w:p w:rsidR="005E5993" w:rsidRPr="00871EF8" w:rsidRDefault="005E5993" w:rsidP="00A759A1">
      <w:pPr>
        <w:pStyle w:val="Cabealho"/>
        <w:spacing w:line="300" w:lineRule="atLeast"/>
        <w:jc w:val="right"/>
        <w:rPr>
          <w:rFonts w:ascii="Arial" w:hAnsi="Arial" w:cs="Arial"/>
          <w:sz w:val="22"/>
          <w:szCs w:val="22"/>
        </w:rPr>
      </w:pPr>
    </w:p>
    <w:p w:rsidR="000D32F1" w:rsidRPr="00871EF8" w:rsidRDefault="00A759A1" w:rsidP="00A759A1">
      <w:pPr>
        <w:pStyle w:val="Cabealho"/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871EF8">
        <w:rPr>
          <w:rFonts w:ascii="Arial" w:hAnsi="Arial" w:cs="Arial"/>
          <w:sz w:val="22"/>
          <w:szCs w:val="22"/>
        </w:rPr>
        <w:t xml:space="preserve">Palmas, </w:t>
      </w:r>
      <w:r w:rsidR="00B05ADC">
        <w:rPr>
          <w:rFonts w:ascii="Arial" w:hAnsi="Arial" w:cs="Arial"/>
          <w:sz w:val="22"/>
          <w:szCs w:val="22"/>
        </w:rPr>
        <w:t xml:space="preserve">   </w:t>
      </w:r>
      <w:r w:rsidR="00820820">
        <w:rPr>
          <w:rFonts w:ascii="Arial" w:hAnsi="Arial" w:cs="Arial"/>
          <w:sz w:val="22"/>
          <w:szCs w:val="22"/>
        </w:rPr>
        <w:t xml:space="preserve"> </w:t>
      </w:r>
      <w:r w:rsidR="00361742">
        <w:rPr>
          <w:rFonts w:ascii="Arial" w:hAnsi="Arial" w:cs="Arial"/>
          <w:sz w:val="22"/>
          <w:szCs w:val="22"/>
        </w:rPr>
        <w:t xml:space="preserve">  </w:t>
      </w:r>
      <w:r w:rsidR="00374666">
        <w:rPr>
          <w:rFonts w:ascii="Arial" w:hAnsi="Arial" w:cs="Arial"/>
          <w:sz w:val="22"/>
          <w:szCs w:val="22"/>
        </w:rPr>
        <w:t>novembro</w:t>
      </w:r>
      <w:r w:rsidRPr="00871EF8">
        <w:rPr>
          <w:rFonts w:ascii="Arial" w:hAnsi="Arial" w:cs="Arial"/>
          <w:sz w:val="22"/>
          <w:szCs w:val="22"/>
        </w:rPr>
        <w:t xml:space="preserve"> de 201</w:t>
      </w:r>
      <w:r w:rsidR="00374666">
        <w:rPr>
          <w:rFonts w:ascii="Arial" w:hAnsi="Arial" w:cs="Arial"/>
          <w:sz w:val="22"/>
          <w:szCs w:val="22"/>
        </w:rPr>
        <w:t>6</w:t>
      </w:r>
      <w:r w:rsidRPr="00871EF8">
        <w:rPr>
          <w:rFonts w:ascii="Arial" w:hAnsi="Arial" w:cs="Arial"/>
          <w:sz w:val="22"/>
          <w:szCs w:val="22"/>
        </w:rPr>
        <w:t>.</w:t>
      </w:r>
    </w:p>
    <w:p w:rsidR="00A759A1" w:rsidRPr="00871EF8" w:rsidRDefault="00A759A1" w:rsidP="00A759A1">
      <w:pPr>
        <w:pStyle w:val="Cabealho"/>
        <w:spacing w:line="300" w:lineRule="atLeast"/>
        <w:jc w:val="right"/>
        <w:rPr>
          <w:rFonts w:ascii="Arial" w:hAnsi="Arial" w:cs="Arial"/>
          <w:sz w:val="22"/>
          <w:szCs w:val="22"/>
        </w:rPr>
      </w:pPr>
    </w:p>
    <w:p w:rsidR="00361742" w:rsidRPr="004B4172" w:rsidRDefault="00361742" w:rsidP="00361742">
      <w:pPr>
        <w:pStyle w:val="Cabealho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4B4172">
        <w:rPr>
          <w:rFonts w:ascii="Arial" w:hAnsi="Arial" w:cs="Arial"/>
          <w:sz w:val="24"/>
          <w:szCs w:val="24"/>
        </w:rPr>
        <w:t xml:space="preserve">EMENDA ao Projeto de Lei n° </w:t>
      </w:r>
      <w:r w:rsidR="00374666">
        <w:rPr>
          <w:rFonts w:ascii="Arial" w:hAnsi="Arial" w:cs="Arial"/>
          <w:sz w:val="24"/>
          <w:szCs w:val="24"/>
        </w:rPr>
        <w:t>43</w:t>
      </w:r>
      <w:r w:rsidRPr="004B4172">
        <w:rPr>
          <w:rFonts w:ascii="Arial" w:hAnsi="Arial" w:cs="Arial"/>
          <w:sz w:val="24"/>
          <w:szCs w:val="24"/>
        </w:rPr>
        <w:t xml:space="preserve">, de </w:t>
      </w:r>
      <w:r w:rsidR="00374666">
        <w:rPr>
          <w:rFonts w:ascii="Arial" w:hAnsi="Arial" w:cs="Arial"/>
          <w:sz w:val="24"/>
          <w:szCs w:val="24"/>
        </w:rPr>
        <w:t>14</w:t>
      </w:r>
      <w:r w:rsidRPr="004B4172">
        <w:rPr>
          <w:rFonts w:ascii="Arial" w:hAnsi="Arial" w:cs="Arial"/>
          <w:sz w:val="24"/>
          <w:szCs w:val="24"/>
        </w:rPr>
        <w:t xml:space="preserve"> de novembro de 201</w:t>
      </w:r>
      <w:r w:rsidR="00374666">
        <w:rPr>
          <w:rFonts w:ascii="Arial" w:hAnsi="Arial" w:cs="Arial"/>
          <w:sz w:val="24"/>
          <w:szCs w:val="24"/>
        </w:rPr>
        <w:t>6</w:t>
      </w:r>
      <w:r w:rsidRPr="004B4172">
        <w:rPr>
          <w:rFonts w:ascii="Arial" w:hAnsi="Arial" w:cs="Arial"/>
          <w:sz w:val="24"/>
          <w:szCs w:val="24"/>
        </w:rPr>
        <w:t>, que institui a Lei Orçamentária Anual - LOA 2016</w:t>
      </w:r>
      <w:r w:rsidR="0045491E">
        <w:rPr>
          <w:rFonts w:ascii="Arial" w:hAnsi="Arial" w:cs="Arial"/>
          <w:sz w:val="24"/>
          <w:szCs w:val="24"/>
        </w:rPr>
        <w:t xml:space="preserve"> e ao Projeto de Lei nº 38, que Institui o PPA</w:t>
      </w:r>
      <w:r w:rsidR="00AB5D88">
        <w:rPr>
          <w:rFonts w:ascii="Arial" w:hAnsi="Arial" w:cs="Arial"/>
          <w:sz w:val="24"/>
          <w:szCs w:val="24"/>
        </w:rPr>
        <w:t xml:space="preserve"> </w:t>
      </w:r>
      <w:r w:rsidR="0045491E">
        <w:rPr>
          <w:rFonts w:ascii="Arial" w:hAnsi="Arial" w:cs="Arial"/>
          <w:sz w:val="24"/>
          <w:szCs w:val="24"/>
        </w:rPr>
        <w:t>2016</w:t>
      </w:r>
      <w:r w:rsidR="00AB5D88">
        <w:rPr>
          <w:rFonts w:ascii="Arial" w:hAnsi="Arial" w:cs="Arial"/>
          <w:sz w:val="24"/>
          <w:szCs w:val="24"/>
        </w:rPr>
        <w:t>-</w:t>
      </w:r>
      <w:r w:rsidR="0045491E">
        <w:rPr>
          <w:rFonts w:ascii="Arial" w:hAnsi="Arial" w:cs="Arial"/>
          <w:sz w:val="24"/>
          <w:szCs w:val="24"/>
        </w:rPr>
        <w:t>2019</w:t>
      </w:r>
      <w:r w:rsidRPr="004B4172">
        <w:rPr>
          <w:rFonts w:ascii="Arial" w:hAnsi="Arial" w:cs="Arial"/>
          <w:sz w:val="24"/>
          <w:szCs w:val="24"/>
        </w:rPr>
        <w:t>, na conformidade com a Lei de Diretrizes Orçamentárias para o exercício de 201</w:t>
      </w:r>
      <w:r w:rsidR="00374666">
        <w:rPr>
          <w:rFonts w:ascii="Arial" w:hAnsi="Arial" w:cs="Arial"/>
          <w:sz w:val="24"/>
          <w:szCs w:val="24"/>
        </w:rPr>
        <w:t>7</w:t>
      </w:r>
      <w:r w:rsidRPr="004B4172">
        <w:rPr>
          <w:rFonts w:ascii="Arial" w:hAnsi="Arial" w:cs="Arial"/>
          <w:sz w:val="24"/>
          <w:szCs w:val="24"/>
        </w:rPr>
        <w:t>.</w:t>
      </w:r>
    </w:p>
    <w:p w:rsidR="00FE5321" w:rsidRPr="00871EF8" w:rsidRDefault="00FE5321" w:rsidP="000D32F1">
      <w:pPr>
        <w:pStyle w:val="Cabealho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0D32F1" w:rsidRPr="00871EF8" w:rsidRDefault="000D32F1" w:rsidP="000D32F1">
      <w:pPr>
        <w:pStyle w:val="Cabealho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871EF8">
        <w:rPr>
          <w:rFonts w:ascii="Arial" w:hAnsi="Arial" w:cs="Arial"/>
          <w:b/>
          <w:sz w:val="22"/>
          <w:szCs w:val="22"/>
        </w:rPr>
        <w:t xml:space="preserve">Deputado </w:t>
      </w:r>
      <w:r w:rsidR="00C77AF4" w:rsidRPr="00871EF8">
        <w:rPr>
          <w:rFonts w:ascii="Arial" w:hAnsi="Arial" w:cs="Arial"/>
          <w:b/>
          <w:sz w:val="22"/>
          <w:szCs w:val="22"/>
        </w:rPr>
        <w:t xml:space="preserve">(a) </w:t>
      </w:r>
      <w:r w:rsidRPr="00871EF8">
        <w:rPr>
          <w:rFonts w:ascii="Arial" w:hAnsi="Arial" w:cs="Arial"/>
          <w:b/>
          <w:sz w:val="22"/>
          <w:szCs w:val="22"/>
        </w:rPr>
        <w:t xml:space="preserve">Estadual: </w:t>
      </w:r>
    </w:p>
    <w:p w:rsidR="000D32F1" w:rsidRPr="00871EF8" w:rsidRDefault="001143ED" w:rsidP="000D32F1">
      <w:pPr>
        <w:pStyle w:val="Cabealho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>
          <v:rect id="_x0000_s1034" style="position:absolute;left:0;text-align:left;margin-left:1.35pt;margin-top:4.15pt;width:478.7pt;height:32.45pt;z-index:251666432;mso-width-relative:margin;mso-height-relative:margin" strokeweight=".25pt">
            <v:shadow on="t"/>
            <v:textbox style="mso-next-textbox:#_x0000_s1034">
              <w:txbxContent>
                <w:p w:rsidR="001E4FE6" w:rsidRPr="00CE0236" w:rsidRDefault="001E4FE6" w:rsidP="00CE0236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0D32F1" w:rsidRPr="00871EF8" w:rsidRDefault="000D32F1" w:rsidP="000D32F1">
      <w:pPr>
        <w:pStyle w:val="Cabealho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0D32F1" w:rsidRPr="00871EF8" w:rsidRDefault="000D32F1" w:rsidP="000D32F1">
      <w:pPr>
        <w:pStyle w:val="Cabealho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0D32F1" w:rsidRDefault="00902739" w:rsidP="000D32F1">
      <w:pPr>
        <w:pStyle w:val="Cabealho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871EF8">
        <w:rPr>
          <w:rFonts w:ascii="Arial" w:hAnsi="Arial" w:cs="Arial"/>
          <w:b/>
          <w:sz w:val="22"/>
          <w:szCs w:val="22"/>
        </w:rPr>
        <w:t>SUPLEMENTAÇÃO</w:t>
      </w:r>
    </w:p>
    <w:p w:rsidR="00264F8C" w:rsidRPr="00FD5218" w:rsidRDefault="00264F8C" w:rsidP="00264F8C">
      <w:pPr>
        <w:pStyle w:val="Cabealho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FD5218">
        <w:rPr>
          <w:rFonts w:ascii="Arial" w:hAnsi="Arial" w:cs="Arial"/>
          <w:sz w:val="22"/>
          <w:szCs w:val="22"/>
        </w:rPr>
        <w:t>- Fonte: Recursos do Tesouro (010</w:t>
      </w:r>
      <w:r w:rsidR="00FD5218">
        <w:rPr>
          <w:rFonts w:ascii="Arial" w:hAnsi="Arial" w:cs="Arial"/>
          <w:sz w:val="22"/>
          <w:szCs w:val="22"/>
        </w:rPr>
        <w:t>4</w:t>
      </w:r>
      <w:r w:rsidRPr="00FD5218">
        <w:rPr>
          <w:rFonts w:ascii="Arial" w:hAnsi="Arial" w:cs="Arial"/>
          <w:sz w:val="22"/>
          <w:szCs w:val="22"/>
        </w:rPr>
        <w:t>)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95"/>
        <w:gridCol w:w="3759"/>
        <w:gridCol w:w="2126"/>
        <w:gridCol w:w="1559"/>
      </w:tblGrid>
      <w:tr w:rsidR="00986271" w:rsidRPr="00871EF8" w:rsidTr="004669B2"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986271" w:rsidRPr="00871EF8" w:rsidRDefault="00986271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Unidade Orçamentária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:rsidR="00986271" w:rsidRPr="00871EF8" w:rsidRDefault="00986271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Açã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6271" w:rsidRPr="00871EF8" w:rsidRDefault="00986271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Natureza de Despe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6271" w:rsidRPr="00871EF8" w:rsidRDefault="00986271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986271" w:rsidRPr="00C60BE8" w:rsidTr="00FE3628">
        <w:tc>
          <w:tcPr>
            <w:tcW w:w="2195" w:type="dxa"/>
            <w:vAlign w:val="center"/>
          </w:tcPr>
          <w:p w:rsidR="00986271" w:rsidRDefault="00986271" w:rsidP="00FE3628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5491E" w:rsidRDefault="0045491E" w:rsidP="00FE3628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35CB8" w:rsidRPr="003310E6" w:rsidRDefault="00635CB8" w:rsidP="00FE3628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986271" w:rsidRPr="00C60BE8" w:rsidRDefault="00986271" w:rsidP="00FE3628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6271" w:rsidRPr="00C60BE8" w:rsidRDefault="00986271" w:rsidP="00FE3628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271" w:rsidRPr="00C60BE8" w:rsidRDefault="00986271" w:rsidP="00FE3628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4D9" w:rsidRPr="00C92C03" w:rsidRDefault="00E104D9" w:rsidP="00052FE9">
      <w:pPr>
        <w:pStyle w:val="Cabealho"/>
        <w:rPr>
          <w:rFonts w:ascii="Arial" w:hAnsi="Arial" w:cs="Arial"/>
          <w:b/>
          <w:sz w:val="10"/>
          <w:szCs w:val="10"/>
        </w:rPr>
      </w:pPr>
    </w:p>
    <w:p w:rsidR="00902739" w:rsidRPr="00C92C03" w:rsidRDefault="00902739" w:rsidP="00052FE9">
      <w:pPr>
        <w:pStyle w:val="Cabealho"/>
        <w:rPr>
          <w:rFonts w:ascii="Arial" w:hAnsi="Arial" w:cs="Arial"/>
          <w:b/>
          <w:sz w:val="10"/>
          <w:szCs w:val="10"/>
        </w:rPr>
      </w:pPr>
    </w:p>
    <w:p w:rsidR="00E104D9" w:rsidRDefault="00E104D9" w:rsidP="00E104D9">
      <w:pPr>
        <w:pStyle w:val="Cabealho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71EF8">
        <w:rPr>
          <w:rFonts w:ascii="Arial" w:hAnsi="Arial" w:cs="Arial"/>
          <w:b/>
          <w:sz w:val="22"/>
          <w:szCs w:val="22"/>
        </w:rPr>
        <w:t xml:space="preserve">CANCELAMENTO </w:t>
      </w:r>
    </w:p>
    <w:p w:rsidR="00264F8C" w:rsidRPr="00FD5218" w:rsidRDefault="00264F8C" w:rsidP="00793145">
      <w:pPr>
        <w:pStyle w:val="Cabealho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FD5218">
        <w:rPr>
          <w:rFonts w:ascii="Arial" w:hAnsi="Arial" w:cs="Arial"/>
          <w:sz w:val="22"/>
          <w:szCs w:val="22"/>
        </w:rPr>
        <w:t>- Fonte: Recursos do Tesouro (0100)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3827"/>
        <w:gridCol w:w="2126"/>
        <w:gridCol w:w="1559"/>
      </w:tblGrid>
      <w:tr w:rsidR="00E104D9" w:rsidRPr="00871EF8" w:rsidTr="004669B2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104D9" w:rsidRPr="00871EF8" w:rsidRDefault="00E104D9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Unidade Orçamentár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104D9" w:rsidRPr="00871EF8" w:rsidRDefault="00E104D9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Açã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04D9" w:rsidRPr="00871EF8" w:rsidRDefault="00E104D9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Natureza de Despe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04D9" w:rsidRPr="00871EF8" w:rsidRDefault="00E104D9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E104D9" w:rsidRPr="003759E0" w:rsidTr="004669B2">
        <w:tc>
          <w:tcPr>
            <w:tcW w:w="2127" w:type="dxa"/>
            <w:vAlign w:val="center"/>
          </w:tcPr>
          <w:p w:rsidR="00E104D9" w:rsidRPr="003759E0" w:rsidRDefault="003759E0" w:rsidP="004669B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E0">
              <w:rPr>
                <w:rFonts w:ascii="Arial" w:hAnsi="Arial" w:cs="Arial"/>
                <w:sz w:val="22"/>
                <w:szCs w:val="22"/>
              </w:rPr>
              <w:t xml:space="preserve">47010 - </w:t>
            </w:r>
            <w:proofErr w:type="gramStart"/>
            <w:r w:rsidRPr="003759E0">
              <w:rPr>
                <w:rFonts w:ascii="Arial" w:hAnsi="Arial" w:cs="Arial"/>
                <w:sz w:val="22"/>
                <w:szCs w:val="22"/>
              </w:rPr>
              <w:t>Reserva</w:t>
            </w:r>
            <w:proofErr w:type="gramEnd"/>
            <w:r w:rsidRPr="003759E0">
              <w:rPr>
                <w:rFonts w:ascii="Arial" w:hAnsi="Arial" w:cs="Arial"/>
                <w:sz w:val="22"/>
                <w:szCs w:val="22"/>
              </w:rPr>
              <w:t xml:space="preserve"> de Contingência</w:t>
            </w:r>
          </w:p>
        </w:tc>
        <w:tc>
          <w:tcPr>
            <w:tcW w:w="3827" w:type="dxa"/>
            <w:vAlign w:val="center"/>
          </w:tcPr>
          <w:p w:rsidR="00E104D9" w:rsidRPr="003759E0" w:rsidRDefault="003759E0" w:rsidP="004669B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03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serv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Contingência</w:t>
            </w:r>
          </w:p>
        </w:tc>
        <w:tc>
          <w:tcPr>
            <w:tcW w:w="2126" w:type="dxa"/>
            <w:vAlign w:val="center"/>
          </w:tcPr>
          <w:p w:rsidR="00E104D9" w:rsidRPr="003759E0" w:rsidRDefault="003759E0" w:rsidP="004669B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9.99.99</w:t>
            </w:r>
          </w:p>
        </w:tc>
        <w:tc>
          <w:tcPr>
            <w:tcW w:w="1559" w:type="dxa"/>
            <w:vAlign w:val="center"/>
          </w:tcPr>
          <w:p w:rsidR="00E104D9" w:rsidRPr="003759E0" w:rsidRDefault="00E104D9" w:rsidP="004669B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04D9" w:rsidRPr="00871EF8" w:rsidRDefault="00E104D9" w:rsidP="00E104D9">
      <w:pPr>
        <w:pStyle w:val="Cabealho"/>
        <w:ind w:left="360"/>
        <w:rPr>
          <w:rFonts w:ascii="Arial" w:hAnsi="Arial" w:cs="Arial"/>
          <w:b/>
          <w:sz w:val="22"/>
          <w:szCs w:val="22"/>
        </w:rPr>
      </w:pPr>
    </w:p>
    <w:p w:rsidR="00CE0236" w:rsidRPr="009329F3" w:rsidRDefault="00CE0236" w:rsidP="00CE0236">
      <w:pPr>
        <w:pStyle w:val="Cabealho"/>
        <w:rPr>
          <w:rFonts w:ascii="Arial" w:hAnsi="Arial" w:cs="Arial"/>
          <w:b/>
          <w:sz w:val="22"/>
          <w:szCs w:val="22"/>
        </w:rPr>
      </w:pPr>
      <w:r w:rsidRPr="009329F3">
        <w:rPr>
          <w:rFonts w:ascii="Arial" w:hAnsi="Arial" w:cs="Arial"/>
          <w:b/>
          <w:sz w:val="22"/>
          <w:szCs w:val="22"/>
        </w:rPr>
        <w:t>* NOTA</w:t>
      </w:r>
      <w:r w:rsidRPr="009329F3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9329F3">
        <w:rPr>
          <w:rFonts w:ascii="Arial" w:hAnsi="Arial" w:cs="Arial"/>
          <w:b/>
          <w:sz w:val="22"/>
          <w:szCs w:val="22"/>
        </w:rPr>
        <w:t xml:space="preserve">: </w:t>
      </w:r>
      <w:r w:rsidR="007724F5" w:rsidRPr="009329F3">
        <w:rPr>
          <w:rFonts w:ascii="Arial" w:hAnsi="Arial" w:cs="Arial"/>
          <w:b/>
          <w:sz w:val="22"/>
          <w:szCs w:val="22"/>
        </w:rPr>
        <w:t>Natureza de Despesa</w:t>
      </w:r>
    </w:p>
    <w:p w:rsidR="002A3867" w:rsidRPr="009329F3" w:rsidRDefault="002A3867" w:rsidP="00CE0236">
      <w:pPr>
        <w:pStyle w:val="Cabealho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 xml:space="preserve">3.3 - </w:t>
      </w:r>
      <w:r w:rsidR="003807B3" w:rsidRPr="009329F3">
        <w:rPr>
          <w:rFonts w:ascii="Arial" w:hAnsi="Arial" w:cs="Arial"/>
          <w:sz w:val="22"/>
          <w:szCs w:val="22"/>
        </w:rPr>
        <w:t>Outras despesas correntes</w:t>
      </w:r>
      <w:r w:rsidR="00F7292A" w:rsidRPr="009329F3">
        <w:rPr>
          <w:rFonts w:ascii="Arial" w:hAnsi="Arial" w:cs="Arial"/>
          <w:sz w:val="22"/>
          <w:szCs w:val="22"/>
        </w:rPr>
        <w:t xml:space="preserve"> (Custeio)</w:t>
      </w:r>
    </w:p>
    <w:p w:rsidR="002A3867" w:rsidRPr="009329F3" w:rsidRDefault="002A3867" w:rsidP="00CE0236">
      <w:pPr>
        <w:pStyle w:val="Cabealho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4.4 -</w:t>
      </w:r>
      <w:r w:rsidR="003807B3" w:rsidRPr="009329F3">
        <w:rPr>
          <w:rFonts w:ascii="Arial" w:hAnsi="Arial" w:cs="Arial"/>
          <w:sz w:val="22"/>
          <w:szCs w:val="22"/>
        </w:rPr>
        <w:t xml:space="preserve"> Investim</w:t>
      </w:r>
      <w:r w:rsidR="00C92C03" w:rsidRPr="009329F3">
        <w:rPr>
          <w:rFonts w:ascii="Arial" w:hAnsi="Arial" w:cs="Arial"/>
          <w:sz w:val="22"/>
          <w:szCs w:val="22"/>
        </w:rPr>
        <w:t>ent</w:t>
      </w:r>
      <w:r w:rsidR="003807B3" w:rsidRPr="009329F3">
        <w:rPr>
          <w:rFonts w:ascii="Arial" w:hAnsi="Arial" w:cs="Arial"/>
          <w:sz w:val="22"/>
          <w:szCs w:val="22"/>
        </w:rPr>
        <w:t>os</w:t>
      </w:r>
    </w:p>
    <w:p w:rsidR="002A3867" w:rsidRPr="009329F3" w:rsidRDefault="002A3867" w:rsidP="00CE0236">
      <w:pPr>
        <w:pStyle w:val="Cabealho"/>
        <w:rPr>
          <w:rFonts w:ascii="Arial" w:hAnsi="Arial" w:cs="Arial"/>
          <w:b/>
          <w:sz w:val="22"/>
          <w:szCs w:val="22"/>
        </w:rPr>
      </w:pPr>
    </w:p>
    <w:p w:rsidR="00052FE9" w:rsidRPr="009329F3" w:rsidRDefault="00052FE9" w:rsidP="00BF1724">
      <w:pPr>
        <w:pStyle w:val="Cabealho"/>
        <w:rPr>
          <w:rFonts w:ascii="Arial" w:hAnsi="Arial" w:cs="Arial"/>
          <w:b/>
          <w:sz w:val="22"/>
          <w:szCs w:val="22"/>
        </w:rPr>
      </w:pPr>
      <w:r w:rsidRPr="009329F3">
        <w:rPr>
          <w:rFonts w:ascii="Arial" w:hAnsi="Arial" w:cs="Arial"/>
          <w:b/>
          <w:sz w:val="22"/>
          <w:szCs w:val="22"/>
        </w:rPr>
        <w:t>* NOTA</w:t>
      </w:r>
      <w:r w:rsidR="00CE0236" w:rsidRPr="009329F3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9329F3">
        <w:rPr>
          <w:rFonts w:ascii="Arial" w:hAnsi="Arial" w:cs="Arial"/>
          <w:b/>
          <w:sz w:val="22"/>
          <w:szCs w:val="22"/>
        </w:rPr>
        <w:t xml:space="preserve">: </w:t>
      </w:r>
      <w:r w:rsidR="00EC5898" w:rsidRPr="009329F3">
        <w:rPr>
          <w:rFonts w:ascii="Arial" w:hAnsi="Arial" w:cs="Arial"/>
          <w:b/>
          <w:sz w:val="22"/>
          <w:szCs w:val="22"/>
        </w:rPr>
        <w:t>Modalidade de Aplicação</w:t>
      </w:r>
    </w:p>
    <w:p w:rsidR="00BF1724" w:rsidRPr="006F3461" w:rsidRDefault="00BF1724" w:rsidP="00BF1724">
      <w:pPr>
        <w:pStyle w:val="Cabealho"/>
        <w:rPr>
          <w:rFonts w:ascii="Arial" w:hAnsi="Arial" w:cs="Arial"/>
          <w:b/>
          <w:sz w:val="10"/>
          <w:szCs w:val="10"/>
        </w:rPr>
      </w:pPr>
    </w:p>
    <w:p w:rsidR="00986271" w:rsidRPr="009329F3" w:rsidRDefault="00986271" w:rsidP="00BF1724">
      <w:pPr>
        <w:pStyle w:val="Cabealho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40 - Transferências a municípios</w:t>
      </w:r>
    </w:p>
    <w:p w:rsidR="00986271" w:rsidRPr="009329F3" w:rsidRDefault="00986271" w:rsidP="00BF1724">
      <w:pPr>
        <w:pStyle w:val="Cabealho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50 - Transferências a Instituições privadas sem fins lucrativos</w:t>
      </w:r>
    </w:p>
    <w:p w:rsidR="00986271" w:rsidRPr="009329F3" w:rsidRDefault="00986271" w:rsidP="00BF1724">
      <w:pPr>
        <w:pStyle w:val="Cabealho"/>
        <w:rPr>
          <w:rFonts w:ascii="Arial" w:hAnsi="Arial" w:cs="Arial"/>
          <w:sz w:val="22"/>
          <w:szCs w:val="22"/>
        </w:rPr>
      </w:pPr>
      <w:proofErr w:type="gramStart"/>
      <w:r w:rsidRPr="009329F3">
        <w:rPr>
          <w:rFonts w:ascii="Arial" w:hAnsi="Arial" w:cs="Arial"/>
          <w:sz w:val="22"/>
          <w:szCs w:val="22"/>
        </w:rPr>
        <w:t>90 - Aplicação</w:t>
      </w:r>
      <w:proofErr w:type="gramEnd"/>
      <w:r w:rsidRPr="009329F3">
        <w:rPr>
          <w:rFonts w:ascii="Arial" w:hAnsi="Arial" w:cs="Arial"/>
          <w:sz w:val="22"/>
          <w:szCs w:val="22"/>
        </w:rPr>
        <w:t xml:space="preserve"> Direta</w:t>
      </w:r>
    </w:p>
    <w:p w:rsidR="00EC5898" w:rsidRPr="009329F3" w:rsidRDefault="00EC5898" w:rsidP="00BF1724">
      <w:pPr>
        <w:pStyle w:val="Cabealho"/>
        <w:rPr>
          <w:rFonts w:ascii="Arial" w:hAnsi="Arial" w:cs="Arial"/>
          <w:sz w:val="22"/>
          <w:szCs w:val="22"/>
        </w:rPr>
      </w:pPr>
    </w:p>
    <w:p w:rsidR="00986271" w:rsidRPr="009329F3" w:rsidRDefault="00EC5898" w:rsidP="00BF1724">
      <w:pPr>
        <w:pStyle w:val="Cabealho"/>
        <w:rPr>
          <w:rFonts w:ascii="Arial" w:hAnsi="Arial" w:cs="Arial"/>
          <w:b/>
          <w:sz w:val="22"/>
          <w:szCs w:val="22"/>
        </w:rPr>
      </w:pPr>
      <w:r w:rsidRPr="009329F3">
        <w:rPr>
          <w:rFonts w:ascii="Arial" w:hAnsi="Arial" w:cs="Arial"/>
          <w:b/>
          <w:sz w:val="22"/>
          <w:szCs w:val="22"/>
        </w:rPr>
        <w:t>* NOTA</w:t>
      </w:r>
      <w:r w:rsidR="00E61678" w:rsidRPr="009329F3">
        <w:rPr>
          <w:rFonts w:ascii="Arial" w:hAnsi="Arial" w:cs="Arial"/>
          <w:b/>
          <w:sz w:val="22"/>
          <w:szCs w:val="22"/>
          <w:vertAlign w:val="subscript"/>
        </w:rPr>
        <w:t>3</w:t>
      </w:r>
      <w:r w:rsidRPr="009329F3">
        <w:rPr>
          <w:rFonts w:ascii="Arial" w:hAnsi="Arial" w:cs="Arial"/>
          <w:b/>
          <w:sz w:val="22"/>
          <w:szCs w:val="22"/>
        </w:rPr>
        <w:t xml:space="preserve">: Natureza da Despesa: </w:t>
      </w:r>
    </w:p>
    <w:p w:rsidR="00BF1724" w:rsidRPr="006F3461" w:rsidRDefault="00BF1724" w:rsidP="00BF1724">
      <w:pPr>
        <w:pStyle w:val="Cabealho"/>
        <w:rPr>
          <w:rFonts w:ascii="Arial" w:hAnsi="Arial" w:cs="Arial"/>
          <w:b/>
          <w:sz w:val="10"/>
          <w:szCs w:val="10"/>
        </w:rPr>
      </w:pPr>
    </w:p>
    <w:p w:rsidR="000D32F1" w:rsidRPr="00E4226E" w:rsidRDefault="00052FE9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E4226E">
        <w:rPr>
          <w:rFonts w:ascii="Arial" w:hAnsi="Arial" w:cs="Arial"/>
          <w:sz w:val="22"/>
          <w:szCs w:val="22"/>
        </w:rPr>
        <w:t xml:space="preserve">41 - </w:t>
      </w:r>
      <w:r w:rsidR="00A759A1" w:rsidRPr="00E4226E">
        <w:rPr>
          <w:rFonts w:ascii="Arial" w:hAnsi="Arial" w:cs="Arial"/>
          <w:sz w:val="22"/>
          <w:szCs w:val="22"/>
        </w:rPr>
        <w:t>Contribuições</w:t>
      </w:r>
      <w:r w:rsidR="009C01D4">
        <w:rPr>
          <w:rFonts w:ascii="Arial" w:hAnsi="Arial" w:cs="Arial"/>
          <w:sz w:val="22"/>
          <w:szCs w:val="22"/>
        </w:rPr>
        <w:t xml:space="preserve"> S</w:t>
      </w:r>
      <w:r w:rsidR="0041411F" w:rsidRPr="00E4226E">
        <w:rPr>
          <w:rFonts w:ascii="Arial" w:hAnsi="Arial" w:cs="Arial"/>
          <w:sz w:val="22"/>
          <w:szCs w:val="22"/>
        </w:rPr>
        <w:t>ociais (</w:t>
      </w:r>
      <w:r w:rsidR="00E4226E" w:rsidRPr="00E4226E">
        <w:rPr>
          <w:rFonts w:ascii="Arial" w:hAnsi="Arial" w:cs="Arial"/>
          <w:sz w:val="22"/>
          <w:szCs w:val="22"/>
        </w:rPr>
        <w:t>despesas de manutenção de outras entidades de direito público ou privado</w:t>
      </w:r>
      <w:r w:rsidR="0041411F" w:rsidRPr="00E4226E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;</w:t>
      </w:r>
    </w:p>
    <w:p w:rsidR="00052FE9" w:rsidRPr="009329F3" w:rsidRDefault="00052FE9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E4226E">
        <w:rPr>
          <w:rFonts w:ascii="Arial" w:hAnsi="Arial" w:cs="Arial"/>
          <w:sz w:val="22"/>
          <w:szCs w:val="22"/>
        </w:rPr>
        <w:t>42 -</w:t>
      </w:r>
      <w:r w:rsidR="00A759A1" w:rsidRPr="00E4226E">
        <w:rPr>
          <w:rFonts w:ascii="Arial" w:hAnsi="Arial" w:cs="Arial"/>
          <w:sz w:val="22"/>
          <w:szCs w:val="22"/>
        </w:rPr>
        <w:t xml:space="preserve"> Auxílios</w:t>
      </w:r>
      <w:r w:rsidR="007F18C1">
        <w:rPr>
          <w:rFonts w:ascii="Arial" w:hAnsi="Arial" w:cs="Arial"/>
          <w:sz w:val="22"/>
          <w:szCs w:val="22"/>
        </w:rPr>
        <w:t xml:space="preserve"> (</w:t>
      </w:r>
      <w:r w:rsidR="0041411F" w:rsidRPr="00E4226E">
        <w:rPr>
          <w:rFonts w:ascii="Arial" w:hAnsi="Arial" w:cs="Arial"/>
          <w:sz w:val="22"/>
          <w:szCs w:val="22"/>
        </w:rPr>
        <w:t xml:space="preserve">despesas de </w:t>
      </w:r>
      <w:r w:rsidR="0041411F" w:rsidRPr="00E4226E">
        <w:rPr>
          <w:rFonts w:ascii="Arial" w:hAnsi="Arial" w:cs="Arial"/>
          <w:b/>
          <w:sz w:val="22"/>
          <w:szCs w:val="22"/>
          <w:u w:val="single"/>
        </w:rPr>
        <w:t>investimentos</w:t>
      </w:r>
      <w:r w:rsidR="00B81BA0" w:rsidRPr="00E4226E">
        <w:rPr>
          <w:rFonts w:ascii="Arial" w:hAnsi="Arial" w:cs="Arial"/>
          <w:b/>
          <w:sz w:val="22"/>
          <w:szCs w:val="22"/>
        </w:rPr>
        <w:t xml:space="preserve"> </w:t>
      </w:r>
      <w:r w:rsidR="00B81BA0" w:rsidRPr="00E4226E">
        <w:rPr>
          <w:rFonts w:ascii="Arial" w:hAnsi="Arial" w:cs="Arial"/>
          <w:sz w:val="22"/>
          <w:szCs w:val="22"/>
        </w:rPr>
        <w:t xml:space="preserve">ou de </w:t>
      </w:r>
      <w:r w:rsidR="00E76AD5" w:rsidRPr="00E4226E">
        <w:rPr>
          <w:rFonts w:ascii="Arial" w:hAnsi="Arial" w:cs="Arial"/>
          <w:sz w:val="22"/>
          <w:szCs w:val="22"/>
        </w:rPr>
        <w:t xml:space="preserve">Instituições </w:t>
      </w:r>
      <w:r w:rsidR="0050017B">
        <w:rPr>
          <w:rFonts w:ascii="Arial" w:hAnsi="Arial" w:cs="Arial"/>
          <w:sz w:val="22"/>
          <w:szCs w:val="22"/>
        </w:rPr>
        <w:t>p</w:t>
      </w:r>
      <w:r w:rsidR="00B81BA0" w:rsidRPr="00E4226E">
        <w:rPr>
          <w:rFonts w:ascii="Arial" w:hAnsi="Arial" w:cs="Arial"/>
          <w:sz w:val="22"/>
          <w:szCs w:val="22"/>
        </w:rPr>
        <w:t>rivadas sem fins</w:t>
      </w:r>
      <w:r w:rsidR="00B81BA0" w:rsidRPr="009329F3">
        <w:rPr>
          <w:rFonts w:ascii="Arial" w:hAnsi="Arial" w:cs="Arial"/>
          <w:sz w:val="22"/>
          <w:szCs w:val="22"/>
        </w:rPr>
        <w:t xml:space="preserve"> lucrativos</w:t>
      </w:r>
      <w:r w:rsidR="0041411F" w:rsidRPr="009329F3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;</w:t>
      </w:r>
    </w:p>
    <w:p w:rsidR="00052FE9" w:rsidRPr="009329F3" w:rsidRDefault="00052FE9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43 -</w:t>
      </w:r>
      <w:r w:rsidR="00A759A1" w:rsidRPr="009329F3">
        <w:rPr>
          <w:rFonts w:ascii="Arial" w:hAnsi="Arial" w:cs="Arial"/>
          <w:sz w:val="22"/>
          <w:szCs w:val="22"/>
        </w:rPr>
        <w:t xml:space="preserve"> Subvenções </w:t>
      </w:r>
      <w:r w:rsidR="009C01D4">
        <w:rPr>
          <w:rFonts w:ascii="Arial" w:hAnsi="Arial" w:cs="Arial"/>
          <w:sz w:val="22"/>
          <w:szCs w:val="22"/>
        </w:rPr>
        <w:t>S</w:t>
      </w:r>
      <w:r w:rsidR="00A759A1" w:rsidRPr="009329F3">
        <w:rPr>
          <w:rFonts w:ascii="Arial" w:hAnsi="Arial" w:cs="Arial"/>
          <w:sz w:val="22"/>
          <w:szCs w:val="22"/>
        </w:rPr>
        <w:t>ociais</w:t>
      </w:r>
      <w:r w:rsidR="0041411F" w:rsidRPr="009329F3">
        <w:rPr>
          <w:rFonts w:ascii="Arial" w:hAnsi="Arial" w:cs="Arial"/>
          <w:sz w:val="22"/>
          <w:szCs w:val="22"/>
        </w:rPr>
        <w:t xml:space="preserve"> (</w:t>
      </w:r>
      <w:r w:rsidR="009329F3" w:rsidRPr="009329F3">
        <w:rPr>
          <w:rFonts w:ascii="Arial" w:hAnsi="Arial" w:cs="Arial"/>
          <w:sz w:val="22"/>
          <w:szCs w:val="22"/>
        </w:rPr>
        <w:t xml:space="preserve">cobertura de despesas </w:t>
      </w:r>
      <w:r w:rsidR="00E4226E">
        <w:rPr>
          <w:rFonts w:ascii="Arial" w:hAnsi="Arial" w:cs="Arial"/>
          <w:sz w:val="22"/>
          <w:szCs w:val="22"/>
        </w:rPr>
        <w:t xml:space="preserve">para </w:t>
      </w:r>
      <w:r w:rsidR="009329F3" w:rsidRPr="009329F3">
        <w:rPr>
          <w:rFonts w:ascii="Arial" w:hAnsi="Arial" w:cs="Arial"/>
          <w:sz w:val="22"/>
          <w:szCs w:val="22"/>
        </w:rPr>
        <w:t>instituições privadas de caráter assistencial ou cultural, sem finalidade lucrativa</w:t>
      </w:r>
      <w:r w:rsidR="00E4226E">
        <w:rPr>
          <w:rFonts w:ascii="Arial" w:hAnsi="Arial" w:cs="Arial"/>
          <w:sz w:val="22"/>
          <w:szCs w:val="22"/>
        </w:rPr>
        <w:t xml:space="preserve"> – modalidade 50</w:t>
      </w:r>
      <w:r w:rsidR="0041411F" w:rsidRPr="009329F3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;</w:t>
      </w:r>
    </w:p>
    <w:p w:rsidR="00A759A1" w:rsidRPr="009329F3" w:rsidRDefault="00A759A1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 xml:space="preserve">51 - Obras e </w:t>
      </w:r>
      <w:r w:rsidR="009C01D4">
        <w:rPr>
          <w:rFonts w:ascii="Arial" w:hAnsi="Arial" w:cs="Arial"/>
          <w:sz w:val="22"/>
          <w:szCs w:val="22"/>
        </w:rPr>
        <w:t>I</w:t>
      </w:r>
      <w:r w:rsidRPr="009329F3">
        <w:rPr>
          <w:rFonts w:ascii="Arial" w:hAnsi="Arial" w:cs="Arial"/>
          <w:sz w:val="22"/>
          <w:szCs w:val="22"/>
        </w:rPr>
        <w:t>nstalações</w:t>
      </w:r>
      <w:r w:rsidR="0041411F" w:rsidRPr="009329F3">
        <w:rPr>
          <w:rFonts w:ascii="Arial" w:hAnsi="Arial" w:cs="Arial"/>
          <w:sz w:val="22"/>
          <w:szCs w:val="22"/>
        </w:rPr>
        <w:t xml:space="preserve"> (despesas destinadas </w:t>
      </w:r>
      <w:r w:rsidR="00E42D12" w:rsidRPr="009329F3">
        <w:rPr>
          <w:rFonts w:ascii="Arial" w:hAnsi="Arial" w:cs="Arial"/>
          <w:sz w:val="22"/>
          <w:szCs w:val="22"/>
        </w:rPr>
        <w:t>a</w:t>
      </w:r>
      <w:r w:rsidR="0041411F" w:rsidRPr="009329F3">
        <w:rPr>
          <w:rFonts w:ascii="Arial" w:hAnsi="Arial" w:cs="Arial"/>
          <w:sz w:val="22"/>
          <w:szCs w:val="22"/>
        </w:rPr>
        <w:t xml:space="preserve"> </w:t>
      </w:r>
      <w:r w:rsidR="0041411F" w:rsidRPr="009329F3">
        <w:rPr>
          <w:rFonts w:ascii="Arial" w:hAnsi="Arial" w:cs="Arial"/>
          <w:b/>
          <w:sz w:val="22"/>
          <w:szCs w:val="22"/>
        </w:rPr>
        <w:t>investimentos</w:t>
      </w:r>
      <w:r w:rsidR="0041411F" w:rsidRPr="009329F3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;</w:t>
      </w:r>
    </w:p>
    <w:p w:rsidR="0041411F" w:rsidRDefault="00052FE9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52 -</w:t>
      </w:r>
      <w:r w:rsidR="00A759A1" w:rsidRPr="009329F3">
        <w:rPr>
          <w:rFonts w:ascii="Arial" w:hAnsi="Arial" w:cs="Arial"/>
          <w:sz w:val="22"/>
          <w:szCs w:val="22"/>
        </w:rPr>
        <w:t xml:space="preserve"> Equipamentos e </w:t>
      </w:r>
      <w:r w:rsidR="009C01D4">
        <w:rPr>
          <w:rFonts w:ascii="Arial" w:hAnsi="Arial" w:cs="Arial"/>
          <w:sz w:val="22"/>
          <w:szCs w:val="22"/>
        </w:rPr>
        <w:t>M</w:t>
      </w:r>
      <w:r w:rsidR="00A759A1" w:rsidRPr="009329F3">
        <w:rPr>
          <w:rFonts w:ascii="Arial" w:hAnsi="Arial" w:cs="Arial"/>
          <w:sz w:val="22"/>
          <w:szCs w:val="22"/>
        </w:rPr>
        <w:t xml:space="preserve">aterial </w:t>
      </w:r>
      <w:r w:rsidR="009C01D4">
        <w:rPr>
          <w:rFonts w:ascii="Arial" w:hAnsi="Arial" w:cs="Arial"/>
          <w:sz w:val="22"/>
          <w:szCs w:val="22"/>
        </w:rPr>
        <w:t>P</w:t>
      </w:r>
      <w:r w:rsidR="00A759A1" w:rsidRPr="009329F3">
        <w:rPr>
          <w:rFonts w:ascii="Arial" w:hAnsi="Arial" w:cs="Arial"/>
          <w:sz w:val="22"/>
          <w:szCs w:val="22"/>
        </w:rPr>
        <w:t>ermanente</w:t>
      </w:r>
      <w:r w:rsidR="0041411F" w:rsidRPr="009329F3">
        <w:rPr>
          <w:rFonts w:ascii="Arial" w:hAnsi="Arial" w:cs="Arial"/>
          <w:sz w:val="22"/>
          <w:szCs w:val="22"/>
        </w:rPr>
        <w:t xml:space="preserve"> (despesas destinadas </w:t>
      </w:r>
      <w:r w:rsidR="00E42D12" w:rsidRPr="009329F3">
        <w:rPr>
          <w:rFonts w:ascii="Arial" w:hAnsi="Arial" w:cs="Arial"/>
          <w:sz w:val="22"/>
          <w:szCs w:val="22"/>
        </w:rPr>
        <w:t>a</w:t>
      </w:r>
      <w:r w:rsidR="0041411F" w:rsidRPr="009329F3">
        <w:rPr>
          <w:rFonts w:ascii="Arial" w:hAnsi="Arial" w:cs="Arial"/>
          <w:sz w:val="22"/>
          <w:szCs w:val="22"/>
        </w:rPr>
        <w:t xml:space="preserve"> </w:t>
      </w:r>
      <w:r w:rsidR="0041411F" w:rsidRPr="009329F3">
        <w:rPr>
          <w:rFonts w:ascii="Arial" w:hAnsi="Arial" w:cs="Arial"/>
          <w:b/>
          <w:sz w:val="22"/>
          <w:szCs w:val="22"/>
        </w:rPr>
        <w:t>investimentos</w:t>
      </w:r>
      <w:r w:rsidR="0041411F" w:rsidRPr="009329F3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.</w:t>
      </w:r>
    </w:p>
    <w:p w:rsidR="002E47BD" w:rsidRPr="009329F3" w:rsidRDefault="002E47BD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F6F37" w:rsidRPr="00564414" w:rsidRDefault="008F6F37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D32F1" w:rsidRPr="00A626AA" w:rsidRDefault="000D32F1" w:rsidP="000D32F1">
      <w:pPr>
        <w:pStyle w:val="Cabealho"/>
        <w:spacing w:line="300" w:lineRule="atLeast"/>
        <w:ind w:left="360"/>
        <w:jc w:val="center"/>
        <w:rPr>
          <w:rFonts w:ascii="Arial" w:hAnsi="Arial" w:cs="Arial"/>
          <w:sz w:val="24"/>
          <w:szCs w:val="24"/>
        </w:rPr>
      </w:pPr>
      <w:r w:rsidRPr="00A626AA">
        <w:rPr>
          <w:rFonts w:ascii="Arial" w:hAnsi="Arial" w:cs="Arial"/>
          <w:sz w:val="24"/>
          <w:szCs w:val="24"/>
        </w:rPr>
        <w:t>___________________________________</w:t>
      </w:r>
    </w:p>
    <w:p w:rsidR="00375362" w:rsidRPr="00A626AA" w:rsidRDefault="000D32F1" w:rsidP="00375362">
      <w:pPr>
        <w:pStyle w:val="Cabealho"/>
        <w:spacing w:line="300" w:lineRule="atLeast"/>
        <w:ind w:left="360"/>
        <w:jc w:val="center"/>
        <w:rPr>
          <w:rFonts w:ascii="Arial" w:hAnsi="Arial" w:cs="Arial"/>
          <w:sz w:val="24"/>
          <w:szCs w:val="24"/>
        </w:rPr>
      </w:pPr>
      <w:proofErr w:type="gramStart"/>
      <w:r w:rsidRPr="00A626AA">
        <w:rPr>
          <w:rFonts w:ascii="Arial" w:hAnsi="Arial" w:cs="Arial"/>
          <w:sz w:val="24"/>
          <w:szCs w:val="24"/>
        </w:rPr>
        <w:t>Deputado</w:t>
      </w:r>
      <w:r w:rsidR="00A10CA7">
        <w:rPr>
          <w:rFonts w:ascii="Arial" w:hAnsi="Arial" w:cs="Arial"/>
          <w:sz w:val="24"/>
          <w:szCs w:val="24"/>
        </w:rPr>
        <w:t>(</w:t>
      </w:r>
      <w:proofErr w:type="gramEnd"/>
      <w:r w:rsidR="00A10CA7">
        <w:rPr>
          <w:rFonts w:ascii="Arial" w:hAnsi="Arial" w:cs="Arial"/>
          <w:sz w:val="24"/>
          <w:szCs w:val="24"/>
        </w:rPr>
        <w:t>a)</w:t>
      </w:r>
    </w:p>
    <w:sectPr w:rsidR="00375362" w:rsidRPr="00A626AA" w:rsidSect="0045491E">
      <w:headerReference w:type="default" r:id="rId8"/>
      <w:pgSz w:w="11906" w:h="16838"/>
      <w:pgMar w:top="1418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C2" w:rsidRDefault="009B29C2" w:rsidP="000D32F1">
      <w:pPr>
        <w:spacing w:after="0" w:line="240" w:lineRule="auto"/>
      </w:pPr>
      <w:r>
        <w:separator/>
      </w:r>
    </w:p>
  </w:endnote>
  <w:endnote w:type="continuationSeparator" w:id="0">
    <w:p w:rsidR="009B29C2" w:rsidRDefault="009B29C2" w:rsidP="000D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C2" w:rsidRDefault="009B29C2" w:rsidP="000D32F1">
      <w:pPr>
        <w:spacing w:after="0" w:line="240" w:lineRule="auto"/>
      </w:pPr>
      <w:r>
        <w:separator/>
      </w:r>
    </w:p>
  </w:footnote>
  <w:footnote w:type="continuationSeparator" w:id="0">
    <w:p w:rsidR="009B29C2" w:rsidRDefault="009B29C2" w:rsidP="000D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E6" w:rsidRPr="00375362" w:rsidRDefault="001E4FE6" w:rsidP="000D32F1">
    <w:pPr>
      <w:pStyle w:val="Cabealho"/>
      <w:tabs>
        <w:tab w:val="left" w:pos="6440"/>
      </w:tabs>
      <w:jc w:val="center"/>
      <w:rPr>
        <w:rFonts w:asciiTheme="minorHAnsi" w:hAnsiTheme="minorHAnsi"/>
      </w:rPr>
    </w:pPr>
    <w:r w:rsidRPr="00375362">
      <w:rPr>
        <w:rFonts w:asciiTheme="minorHAnsi" w:hAnsiTheme="minorHAnsi"/>
        <w:noProof/>
      </w:rPr>
      <w:drawing>
        <wp:inline distT="0" distB="0" distL="0" distR="0">
          <wp:extent cx="897711" cy="1009402"/>
          <wp:effectExtent l="0" t="0" r="0" b="0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4576" t="21349" r="44069" b="19101"/>
                  <a:stretch>
                    <a:fillRect/>
                  </a:stretch>
                </pic:blipFill>
                <pic:spPr bwMode="auto">
                  <a:xfrm>
                    <a:off x="0" y="0"/>
                    <a:ext cx="901849" cy="101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4FE6" w:rsidRDefault="001E4FE6" w:rsidP="00A759A1">
    <w:pPr>
      <w:pStyle w:val="Cabealho"/>
      <w:jc w:val="center"/>
      <w:rPr>
        <w:rFonts w:ascii="Arial Black" w:hAnsi="Arial Black"/>
        <w:sz w:val="22"/>
        <w:szCs w:val="22"/>
      </w:rPr>
    </w:pPr>
    <w:r w:rsidRPr="00993766">
      <w:rPr>
        <w:rFonts w:ascii="Arial Black" w:hAnsi="Arial Black"/>
        <w:sz w:val="22"/>
        <w:szCs w:val="22"/>
      </w:rPr>
      <w:t>Estado do Tocantins</w:t>
    </w:r>
  </w:p>
  <w:p w:rsidR="001E4FE6" w:rsidRPr="00993766" w:rsidRDefault="001E4FE6" w:rsidP="00A759A1">
    <w:pPr>
      <w:pStyle w:val="Cabealho"/>
      <w:jc w:val="center"/>
      <w:rPr>
        <w:rFonts w:ascii="Arial Black" w:hAnsi="Arial Black"/>
        <w:sz w:val="22"/>
        <w:szCs w:val="22"/>
      </w:rPr>
    </w:pPr>
    <w:r w:rsidRPr="00993766">
      <w:rPr>
        <w:rFonts w:ascii="Arial Black" w:hAnsi="Arial Black"/>
        <w:sz w:val="22"/>
        <w:szCs w:val="22"/>
      </w:rPr>
      <w:t>Poder Legislativo</w:t>
    </w:r>
  </w:p>
  <w:p w:rsidR="001E4FE6" w:rsidRDefault="001E4F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F350F"/>
    <w:multiLevelType w:val="hybridMultilevel"/>
    <w:tmpl w:val="C0E47F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C10062"/>
    <w:multiLevelType w:val="hybridMultilevel"/>
    <w:tmpl w:val="B018F9B2"/>
    <w:lvl w:ilvl="0" w:tplc="237C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F9F"/>
    <w:rsid w:val="0000261F"/>
    <w:rsid w:val="00007ADC"/>
    <w:rsid w:val="00052FE9"/>
    <w:rsid w:val="000A33E1"/>
    <w:rsid w:val="000A4C75"/>
    <w:rsid w:val="000D32F1"/>
    <w:rsid w:val="001143ED"/>
    <w:rsid w:val="0014065A"/>
    <w:rsid w:val="001804DE"/>
    <w:rsid w:val="001A6926"/>
    <w:rsid w:val="001D7824"/>
    <w:rsid w:val="001E4FE6"/>
    <w:rsid w:val="002439F3"/>
    <w:rsid w:val="00260F9F"/>
    <w:rsid w:val="00264F8C"/>
    <w:rsid w:val="00266F6D"/>
    <w:rsid w:val="002A3867"/>
    <w:rsid w:val="002E47BD"/>
    <w:rsid w:val="002F57D5"/>
    <w:rsid w:val="00300C89"/>
    <w:rsid w:val="003069AE"/>
    <w:rsid w:val="00324605"/>
    <w:rsid w:val="003310E6"/>
    <w:rsid w:val="00361308"/>
    <w:rsid w:val="00361742"/>
    <w:rsid w:val="003706BC"/>
    <w:rsid w:val="00371235"/>
    <w:rsid w:val="00374666"/>
    <w:rsid w:val="00375362"/>
    <w:rsid w:val="003759E0"/>
    <w:rsid w:val="003807B3"/>
    <w:rsid w:val="00384540"/>
    <w:rsid w:val="00393AE0"/>
    <w:rsid w:val="003A509F"/>
    <w:rsid w:val="003C1346"/>
    <w:rsid w:val="003C771E"/>
    <w:rsid w:val="003F6508"/>
    <w:rsid w:val="0041411F"/>
    <w:rsid w:val="00433F16"/>
    <w:rsid w:val="00452BE6"/>
    <w:rsid w:val="0045491E"/>
    <w:rsid w:val="00457122"/>
    <w:rsid w:val="00457ACA"/>
    <w:rsid w:val="004669B2"/>
    <w:rsid w:val="004B384E"/>
    <w:rsid w:val="004B5974"/>
    <w:rsid w:val="004D71B6"/>
    <w:rsid w:val="0050017B"/>
    <w:rsid w:val="005350B3"/>
    <w:rsid w:val="00564414"/>
    <w:rsid w:val="00566F3C"/>
    <w:rsid w:val="00571F53"/>
    <w:rsid w:val="00575A83"/>
    <w:rsid w:val="005A34DF"/>
    <w:rsid w:val="005C00D2"/>
    <w:rsid w:val="005D7A05"/>
    <w:rsid w:val="005E5993"/>
    <w:rsid w:val="005F089A"/>
    <w:rsid w:val="00635CB8"/>
    <w:rsid w:val="00637539"/>
    <w:rsid w:val="006456C3"/>
    <w:rsid w:val="00671BAD"/>
    <w:rsid w:val="006C5D1A"/>
    <w:rsid w:val="006F3461"/>
    <w:rsid w:val="00722F6A"/>
    <w:rsid w:val="00731DE5"/>
    <w:rsid w:val="0075191D"/>
    <w:rsid w:val="007724F5"/>
    <w:rsid w:val="007834CF"/>
    <w:rsid w:val="00787A4F"/>
    <w:rsid w:val="00793145"/>
    <w:rsid w:val="007C6810"/>
    <w:rsid w:val="007F18C1"/>
    <w:rsid w:val="00801FAF"/>
    <w:rsid w:val="00820820"/>
    <w:rsid w:val="00846A28"/>
    <w:rsid w:val="00867F52"/>
    <w:rsid w:val="00871EF8"/>
    <w:rsid w:val="008B2641"/>
    <w:rsid w:val="008F6F37"/>
    <w:rsid w:val="00902739"/>
    <w:rsid w:val="0091038A"/>
    <w:rsid w:val="00925E81"/>
    <w:rsid w:val="009329F3"/>
    <w:rsid w:val="00986271"/>
    <w:rsid w:val="00993766"/>
    <w:rsid w:val="009A2414"/>
    <w:rsid w:val="009B29C2"/>
    <w:rsid w:val="009C01D4"/>
    <w:rsid w:val="009C6A75"/>
    <w:rsid w:val="009E35D0"/>
    <w:rsid w:val="00A008D1"/>
    <w:rsid w:val="00A10CA7"/>
    <w:rsid w:val="00A12C90"/>
    <w:rsid w:val="00A3513C"/>
    <w:rsid w:val="00A435C5"/>
    <w:rsid w:val="00A626AA"/>
    <w:rsid w:val="00A759A1"/>
    <w:rsid w:val="00AB5D88"/>
    <w:rsid w:val="00AB6DEF"/>
    <w:rsid w:val="00AE3015"/>
    <w:rsid w:val="00AF76DA"/>
    <w:rsid w:val="00B003BB"/>
    <w:rsid w:val="00B05ADC"/>
    <w:rsid w:val="00B520FB"/>
    <w:rsid w:val="00B67D22"/>
    <w:rsid w:val="00B729BC"/>
    <w:rsid w:val="00B7394E"/>
    <w:rsid w:val="00B81BA0"/>
    <w:rsid w:val="00B86E85"/>
    <w:rsid w:val="00BA501F"/>
    <w:rsid w:val="00BE3B79"/>
    <w:rsid w:val="00BF0C04"/>
    <w:rsid w:val="00BF1724"/>
    <w:rsid w:val="00C30AC0"/>
    <w:rsid w:val="00C60BE8"/>
    <w:rsid w:val="00C77AF4"/>
    <w:rsid w:val="00C92C03"/>
    <w:rsid w:val="00CA6391"/>
    <w:rsid w:val="00CE0236"/>
    <w:rsid w:val="00D626DA"/>
    <w:rsid w:val="00D64D9B"/>
    <w:rsid w:val="00D77030"/>
    <w:rsid w:val="00D77BD1"/>
    <w:rsid w:val="00D83535"/>
    <w:rsid w:val="00DB4BB9"/>
    <w:rsid w:val="00DC3179"/>
    <w:rsid w:val="00DD5F4B"/>
    <w:rsid w:val="00DE587A"/>
    <w:rsid w:val="00DF04F4"/>
    <w:rsid w:val="00E104D9"/>
    <w:rsid w:val="00E17CFA"/>
    <w:rsid w:val="00E4226E"/>
    <w:rsid w:val="00E42D12"/>
    <w:rsid w:val="00E61678"/>
    <w:rsid w:val="00E6547C"/>
    <w:rsid w:val="00E65FA1"/>
    <w:rsid w:val="00E76AD5"/>
    <w:rsid w:val="00E92A63"/>
    <w:rsid w:val="00EA589D"/>
    <w:rsid w:val="00EC5898"/>
    <w:rsid w:val="00EC71A0"/>
    <w:rsid w:val="00EE13EF"/>
    <w:rsid w:val="00F077F4"/>
    <w:rsid w:val="00F55A38"/>
    <w:rsid w:val="00F57121"/>
    <w:rsid w:val="00F7292A"/>
    <w:rsid w:val="00F8276C"/>
    <w:rsid w:val="00F86B4A"/>
    <w:rsid w:val="00FA4338"/>
    <w:rsid w:val="00FC2FF3"/>
    <w:rsid w:val="00FC74F4"/>
    <w:rsid w:val="00FD5218"/>
    <w:rsid w:val="00FE3628"/>
    <w:rsid w:val="00FE428F"/>
    <w:rsid w:val="00FE5321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60F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0F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F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0D3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3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EBB6B-26B1-4471-AB9A-E5C84714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filho</dc:creator>
  <cp:lastModifiedBy>gabriel.moura</cp:lastModifiedBy>
  <cp:revision>2</cp:revision>
  <cp:lastPrinted>2015-12-04T15:26:00Z</cp:lastPrinted>
  <dcterms:created xsi:type="dcterms:W3CDTF">2016-11-30T20:13:00Z</dcterms:created>
  <dcterms:modified xsi:type="dcterms:W3CDTF">2016-11-30T20:13:00Z</dcterms:modified>
</cp:coreProperties>
</file>